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83176" w14:textId="77777777" w:rsidR="003E0971" w:rsidRDefault="003E0971" w:rsidP="00D003FD">
      <w:pPr>
        <w:pStyle w:val="a7"/>
        <w:spacing w:before="0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 w:hint="eastAsia"/>
        </w:rPr>
        <w:t>家族異動状況報告届</w:t>
      </w:r>
    </w:p>
    <w:p w14:paraId="37FE3BC8" w14:textId="77777777" w:rsidR="003E0971" w:rsidRDefault="003E0971" w:rsidP="003E0971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　　　</w:t>
      </w:r>
      <w:r>
        <w:rPr>
          <w:rFonts w:ascii="TakaoMincho" w:eastAsia="ＭＳ 明朝" w:hAnsi="TakaoMincho" w:hint="eastAsia"/>
        </w:rPr>
        <w:t xml:space="preserve">　様</w:t>
      </w:r>
    </w:p>
    <w:p w14:paraId="2F483F2D" w14:textId="77777777" w:rsidR="003E0971" w:rsidRDefault="003E0971" w:rsidP="003E0971">
      <w:pPr>
        <w:pStyle w:val="Standard"/>
        <w:rPr>
          <w:rFonts w:ascii="TakaoMincho" w:eastAsia="ＭＳ 明朝" w:hAnsi="TakaoMincho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1167"/>
        <w:gridCol w:w="2161"/>
        <w:gridCol w:w="2161"/>
        <w:gridCol w:w="1081"/>
        <w:gridCol w:w="1081"/>
        <w:gridCol w:w="1771"/>
        <w:gridCol w:w="390"/>
        <w:gridCol w:w="1212"/>
        <w:gridCol w:w="3111"/>
      </w:tblGrid>
      <w:tr w:rsidR="003E0971" w14:paraId="71A13EA7" w14:textId="77777777" w:rsidTr="003E0971">
        <w:trPr>
          <w:trHeight w:hRule="exact" w:val="907"/>
          <w:jc w:val="center"/>
        </w:trPr>
        <w:tc>
          <w:tcPr>
            <w:tcW w:w="156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AC71D3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届出人氏名</w:t>
            </w:r>
          </w:p>
        </w:tc>
        <w:tc>
          <w:tcPr>
            <w:tcW w:w="43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76246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A2013A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所属</w:t>
            </w:r>
          </w:p>
        </w:tc>
        <w:tc>
          <w:tcPr>
            <w:tcW w:w="286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61132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9E8036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届出日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A9514F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令和　　年　　月　　日</w:t>
            </w:r>
          </w:p>
        </w:tc>
      </w:tr>
      <w:tr w:rsidR="003E0971" w14:paraId="63F5DB21" w14:textId="77777777" w:rsidTr="003E0971">
        <w:trPr>
          <w:trHeight w:hRule="exact" w:val="465"/>
          <w:jc w:val="center"/>
        </w:trPr>
        <w:tc>
          <w:tcPr>
            <w:tcW w:w="156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ED8FA4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対象者</w:t>
            </w: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AC73E7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氏名</w:t>
            </w: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E718EA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生年月日</w:t>
            </w: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B3CB76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年齢</w:t>
            </w: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912A7B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性別</w:t>
            </w:r>
          </w:p>
        </w:tc>
        <w:tc>
          <w:tcPr>
            <w:tcW w:w="216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17AEDC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異動年月日</w:t>
            </w:r>
          </w:p>
        </w:tc>
        <w:tc>
          <w:tcPr>
            <w:tcW w:w="43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9C29A1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異動事由</w:t>
            </w:r>
          </w:p>
        </w:tc>
      </w:tr>
      <w:tr w:rsidR="003E0971" w14:paraId="6D4D8611" w14:textId="77777777" w:rsidTr="003E0971">
        <w:trPr>
          <w:trHeight w:hRule="exact" w:val="465"/>
          <w:jc w:val="center"/>
        </w:trPr>
        <w:tc>
          <w:tcPr>
            <w:tcW w:w="39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E4726D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本人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06BFF2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世帯主</w:t>
            </w: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EACE3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B519D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6C303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40ECD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8979B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CD393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E0971" w14:paraId="28322E16" w14:textId="77777777" w:rsidTr="003E0971">
        <w:trPr>
          <w:trHeight w:hRule="exact" w:val="46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21D27F2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3924CCD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91ECD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F7F82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B5A52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4C931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728A2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DE7B6F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証明書（婚姻・出生・死亡）</w:t>
            </w:r>
          </w:p>
        </w:tc>
      </w:tr>
      <w:tr w:rsidR="003E0971" w14:paraId="23088A31" w14:textId="77777777" w:rsidTr="003E0971">
        <w:trPr>
          <w:trHeight w:hRule="exact" w:val="46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81ED6E3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269496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非世帯主</w:t>
            </w: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F1B54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84162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0F43C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6A560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305DA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45BF4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E0971" w14:paraId="4562CBC0" w14:textId="77777777" w:rsidTr="003E0971">
        <w:trPr>
          <w:trHeight w:hRule="exact" w:val="465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9AA3885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46FB11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A9038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B9466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90803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537B3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6BB59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8E1FB1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証明書（婚姻・出生・死亡）</w:t>
            </w:r>
          </w:p>
        </w:tc>
      </w:tr>
      <w:tr w:rsidR="003E0971" w14:paraId="3DFBF169" w14:textId="77777777" w:rsidTr="003E0971">
        <w:trPr>
          <w:trHeight w:hRule="exact" w:val="465"/>
          <w:jc w:val="center"/>
        </w:trPr>
        <w:tc>
          <w:tcPr>
            <w:tcW w:w="1561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2F67BA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家族</w:t>
            </w: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B48C1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2C318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34549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5EBFE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B4D62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487D6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E0971" w14:paraId="3551A015" w14:textId="77777777" w:rsidTr="003E0971">
        <w:trPr>
          <w:trHeight w:hRule="exact" w:val="465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5692CBA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59E68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AD685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484E1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AA067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6224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F9C6F0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証明書（婚姻・出生・死亡）</w:t>
            </w:r>
          </w:p>
        </w:tc>
      </w:tr>
      <w:tr w:rsidR="003E0971" w14:paraId="64321552" w14:textId="77777777" w:rsidTr="003E0971">
        <w:trPr>
          <w:trHeight w:hRule="exact" w:val="465"/>
          <w:jc w:val="center"/>
        </w:trPr>
        <w:tc>
          <w:tcPr>
            <w:tcW w:w="1561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7716A1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同居人</w:t>
            </w: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BDF87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B0AFF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1A104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B0221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D6024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E08BC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E0971" w14:paraId="7AC3969B" w14:textId="77777777" w:rsidTr="003E0971">
        <w:trPr>
          <w:trHeight w:hRule="exact" w:val="465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68E2E5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71EB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FE843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E2C68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A68FF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AE8F6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E7F58A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証明書（婚姻・出生・死亡）</w:t>
            </w:r>
          </w:p>
        </w:tc>
      </w:tr>
      <w:tr w:rsidR="003E0971" w14:paraId="687D755D" w14:textId="77777777" w:rsidTr="003E0971">
        <w:trPr>
          <w:trHeight w:hRule="exact" w:val="465"/>
          <w:jc w:val="center"/>
        </w:trPr>
        <w:tc>
          <w:tcPr>
            <w:tcW w:w="1561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75B298" w14:textId="77777777" w:rsidR="003E0971" w:rsidRDefault="003E09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備考</w:t>
            </w:r>
          </w:p>
        </w:tc>
        <w:tc>
          <w:tcPr>
            <w:tcW w:w="13009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1357B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E0971" w14:paraId="1E5354AD" w14:textId="77777777" w:rsidTr="003E0971">
        <w:trPr>
          <w:trHeight w:val="465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0C6E24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009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A307F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E0971" w14:paraId="45A26CDC" w14:textId="77777777" w:rsidTr="003E0971">
        <w:trPr>
          <w:trHeight w:val="465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DE430D5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009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2603A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E0971" w14:paraId="75AA7F6C" w14:textId="77777777" w:rsidTr="003E0971">
        <w:trPr>
          <w:trHeight w:val="465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336FAF5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009" w:type="dxa"/>
            <w:gridSpan w:val="8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643F8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3E0971" w14:paraId="536F9336" w14:textId="77777777" w:rsidTr="003E0971">
        <w:trPr>
          <w:trHeight w:val="465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8E74C98" w14:textId="77777777" w:rsidR="003E0971" w:rsidRDefault="003E0971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009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22E85" w14:textId="77777777" w:rsidR="003E0971" w:rsidRDefault="003E09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7A6F51DC" w14:textId="77777777" w:rsidR="0051364B" w:rsidRPr="003E0971" w:rsidRDefault="0051364B" w:rsidP="003E0971"/>
    <w:sectPr w:rsidR="0051364B" w:rsidRPr="003E0971" w:rsidSect="00D003FD">
      <w:pgSz w:w="16838" w:h="11906" w:orient="landscape"/>
      <w:pgMar w:top="1077" w:right="1134" w:bottom="102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43DCB" w14:textId="77777777" w:rsidR="001237B4" w:rsidRDefault="001237B4" w:rsidP="009D1716">
      <w:r>
        <w:separator/>
      </w:r>
    </w:p>
  </w:endnote>
  <w:endnote w:type="continuationSeparator" w:id="0">
    <w:p w14:paraId="7D24B678" w14:textId="77777777" w:rsidR="001237B4" w:rsidRDefault="001237B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9FCE" w14:textId="77777777" w:rsidR="001237B4" w:rsidRDefault="001237B4" w:rsidP="009D1716">
      <w:r>
        <w:separator/>
      </w:r>
    </w:p>
  </w:footnote>
  <w:footnote w:type="continuationSeparator" w:id="0">
    <w:p w14:paraId="7F524C4C" w14:textId="77777777" w:rsidR="001237B4" w:rsidRDefault="001237B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237B4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83EB9"/>
    <w:rsid w:val="003D47B0"/>
    <w:rsid w:val="003D569D"/>
    <w:rsid w:val="003E0971"/>
    <w:rsid w:val="00405743"/>
    <w:rsid w:val="00486CA4"/>
    <w:rsid w:val="0051364B"/>
    <w:rsid w:val="00517022"/>
    <w:rsid w:val="00532F6E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C0906"/>
    <w:rsid w:val="00AE4336"/>
    <w:rsid w:val="00B319F3"/>
    <w:rsid w:val="00B517F8"/>
    <w:rsid w:val="00BA72A2"/>
    <w:rsid w:val="00BC7D9E"/>
    <w:rsid w:val="00C06063"/>
    <w:rsid w:val="00C26AEC"/>
    <w:rsid w:val="00CA455E"/>
    <w:rsid w:val="00CB53D8"/>
    <w:rsid w:val="00CC48E2"/>
    <w:rsid w:val="00CC719E"/>
    <w:rsid w:val="00D003FD"/>
    <w:rsid w:val="00D1686B"/>
    <w:rsid w:val="00DC3ED0"/>
    <w:rsid w:val="00E0300E"/>
    <w:rsid w:val="00E52561"/>
    <w:rsid w:val="00E73F09"/>
    <w:rsid w:val="00E75DC3"/>
    <w:rsid w:val="00E93163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8DAF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5DC7-4A6B-4AEB-AFDF-4FDF7695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19</Characters>
  <Application>Microsoft Office Word</Application>
  <DocSecurity>0</DocSecurity>
  <Lines>11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族異動状況報告届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族異動状況報告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4:00Z</dcterms:created>
  <dcterms:modified xsi:type="dcterms:W3CDTF">2020-02-28T23:24:00Z</dcterms:modified>
</cp:coreProperties>
</file>